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D7" w:rsidRPr="00DB3971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</w:p>
    <w:p w:rsidR="00A66AD7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ата: «____»_____________20___г.</w:t>
      </w:r>
    </w:p>
    <w:p w:rsidR="00A66AD7" w:rsidRPr="00DB3971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Регистрационный номер </w:t>
      </w:r>
      <w:r>
        <w:rPr>
          <w:sz w:val="22"/>
          <w:szCs w:val="22"/>
          <w:lang w:eastAsia="en-US"/>
        </w:rPr>
        <w:t>№_______                                                Заведующему МБ</w:t>
      </w:r>
      <w:r w:rsidRPr="00DB3971">
        <w:rPr>
          <w:sz w:val="22"/>
          <w:szCs w:val="22"/>
          <w:lang w:eastAsia="en-US"/>
        </w:rPr>
        <w:t>ДОУ</w:t>
      </w:r>
    </w:p>
    <w:p w:rsidR="00A66AD7" w:rsidRPr="00DB3971" w:rsidRDefault="00A66AD7" w:rsidP="00A66AD7">
      <w:pPr>
        <w:tabs>
          <w:tab w:val="left" w:pos="4536"/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Детский сад № 13 «Звездочка» г.Бирска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Э.М.Акбашевой</w:t>
      </w:r>
    </w:p>
    <w:p w:rsidR="00A66AD7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от________________________________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__________________________________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jc w:val="center"/>
        <w:rPr>
          <w:i/>
          <w:sz w:val="16"/>
          <w:szCs w:val="16"/>
          <w:lang w:eastAsia="en-US"/>
        </w:rPr>
      </w:pPr>
      <w:r>
        <w:rPr>
          <w:i/>
          <w:sz w:val="22"/>
          <w:szCs w:val="22"/>
          <w:lang w:eastAsia="en-US"/>
        </w:rPr>
        <w:t xml:space="preserve">                   </w:t>
      </w:r>
      <w:r w:rsidRPr="00DB3971">
        <w:rPr>
          <w:i/>
          <w:sz w:val="22"/>
          <w:szCs w:val="22"/>
          <w:lang w:eastAsia="en-US"/>
        </w:rPr>
        <w:t>(</w:t>
      </w:r>
      <w:r w:rsidRPr="00DB3971">
        <w:rPr>
          <w:i/>
          <w:sz w:val="16"/>
          <w:szCs w:val="16"/>
          <w:lang w:eastAsia="en-US"/>
        </w:rPr>
        <w:t xml:space="preserve">указать ФИО (последнее при наличии Родителя </w:t>
      </w:r>
    </w:p>
    <w:p w:rsidR="00A66AD7" w:rsidRPr="00E41FC4" w:rsidRDefault="00A66AD7" w:rsidP="00A66AD7">
      <w:pPr>
        <w:tabs>
          <w:tab w:val="left" w:pos="5103"/>
        </w:tabs>
        <w:ind w:left="3544" w:firstLine="709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</w:t>
      </w:r>
      <w:r w:rsidRPr="00DB3971">
        <w:rPr>
          <w:i/>
          <w:sz w:val="16"/>
          <w:szCs w:val="16"/>
          <w:lang w:eastAsia="en-US"/>
        </w:rPr>
        <w:t>( законного представителя))</w:t>
      </w:r>
    </w:p>
    <w:p w:rsidR="00A66AD7" w:rsidRPr="00DB3971" w:rsidRDefault="00A66AD7" w:rsidP="00A66AD7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                    Проживающего по адресу____________</w:t>
      </w:r>
    </w:p>
    <w:p w:rsidR="00A66AD7" w:rsidRPr="00DB3971" w:rsidRDefault="00A66AD7" w:rsidP="00A66AD7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</w:t>
      </w:r>
      <w:r w:rsidRPr="00DB3971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</w:t>
      </w:r>
    </w:p>
    <w:p w:rsidR="00A66AD7" w:rsidRPr="00DB3971" w:rsidRDefault="00A66AD7" w:rsidP="00A66AD7">
      <w:pPr>
        <w:tabs>
          <w:tab w:val="left" w:pos="3969"/>
        </w:tabs>
        <w:rPr>
          <w:sz w:val="22"/>
          <w:szCs w:val="22"/>
          <w:lang w:eastAsia="en-US"/>
        </w:rPr>
      </w:pPr>
    </w:p>
    <w:p w:rsidR="00A66AD7" w:rsidRPr="00DB3971" w:rsidRDefault="00A66AD7" w:rsidP="00A66AD7">
      <w:pPr>
        <w:tabs>
          <w:tab w:val="left" w:pos="3969"/>
        </w:tabs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ЗАЯВЛЕНИЕ</w:t>
      </w:r>
    </w:p>
    <w:p w:rsidR="00A66AD7" w:rsidRPr="00DB3971" w:rsidRDefault="00A66AD7" w:rsidP="00A66AD7">
      <w:pPr>
        <w:tabs>
          <w:tab w:val="left" w:pos="3969"/>
        </w:tabs>
        <w:jc w:val="center"/>
        <w:rPr>
          <w:sz w:val="22"/>
          <w:szCs w:val="22"/>
          <w:lang w:eastAsia="en-US"/>
        </w:rPr>
      </w:pPr>
    </w:p>
    <w:p w:rsidR="00A66AD7" w:rsidRPr="00DB3971" w:rsidRDefault="00A66AD7" w:rsidP="00A66AD7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 xml:space="preserve">Прошу </w:t>
      </w:r>
      <w:r>
        <w:rPr>
          <w:bCs/>
          <w:iCs/>
          <w:sz w:val="22"/>
          <w:szCs w:val="22"/>
          <w:lang w:eastAsia="en-US"/>
        </w:rPr>
        <w:t xml:space="preserve"> зачислить в МБ</w:t>
      </w:r>
      <w:r w:rsidRPr="00DB3971">
        <w:rPr>
          <w:bCs/>
          <w:iCs/>
          <w:sz w:val="22"/>
          <w:szCs w:val="22"/>
          <w:lang w:eastAsia="en-US"/>
        </w:rPr>
        <w:t>ДОУ Детский сад № 13 «Звездочка» г.Бирска моего сына (дочь)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ребенка, последнее-при наличии)</w:t>
      </w:r>
    </w:p>
    <w:p w:rsidR="00A66AD7" w:rsidRPr="00DB3971" w:rsidRDefault="00A66AD7" w:rsidP="00A66AD7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Дата рождения: «____» ___________ 20____ г. , Место рождения:____________________</w:t>
      </w:r>
    </w:p>
    <w:p w:rsidR="00A66AD7" w:rsidRPr="00DB3971" w:rsidRDefault="00A66AD7" w:rsidP="00A66AD7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Адрес места жительства ребенка:</w:t>
      </w:r>
    </w:p>
    <w:p w:rsidR="00A66AD7" w:rsidRPr="00DB3971" w:rsidRDefault="00A66AD7" w:rsidP="00A66AD7">
      <w:pPr>
        <w:keepNext/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Сведения о родителях (законных представителях):</w:t>
      </w:r>
    </w:p>
    <w:p w:rsidR="00A66AD7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Мать___________________________________________________________________________</w:t>
      </w:r>
      <w:r>
        <w:rPr>
          <w:bCs/>
          <w:iCs/>
          <w:sz w:val="22"/>
          <w:szCs w:val="22"/>
          <w:lang w:eastAsia="en-US"/>
        </w:rPr>
        <w:t>_____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__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матери, последнее -при наличии</w:t>
      </w:r>
      <w:r>
        <w:rPr>
          <w:sz w:val="22"/>
          <w:szCs w:val="22"/>
          <w:lang w:eastAsia="en-US"/>
        </w:rPr>
        <w:t>,  контактный телефон</w:t>
      </w:r>
      <w:r w:rsidRPr="00DB3971">
        <w:rPr>
          <w:sz w:val="22"/>
          <w:szCs w:val="22"/>
          <w:lang w:eastAsia="en-US"/>
        </w:rPr>
        <w:t>)</w:t>
      </w:r>
    </w:p>
    <w:p w:rsidR="00A66AD7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Отец___________________________________________________________________________</w:t>
      </w:r>
      <w:r>
        <w:rPr>
          <w:bCs/>
          <w:iCs/>
          <w:sz w:val="22"/>
          <w:szCs w:val="22"/>
          <w:lang w:eastAsia="en-US"/>
        </w:rPr>
        <w:t>_____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__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отца, последнее</w:t>
      </w:r>
      <w:r>
        <w:rPr>
          <w:sz w:val="22"/>
          <w:szCs w:val="22"/>
          <w:lang w:eastAsia="en-US"/>
        </w:rPr>
        <w:t xml:space="preserve"> </w:t>
      </w:r>
      <w:r w:rsidRPr="00DB3971">
        <w:rPr>
          <w:sz w:val="22"/>
          <w:szCs w:val="22"/>
          <w:lang w:eastAsia="en-US"/>
        </w:rPr>
        <w:t>-при наличии</w:t>
      </w:r>
      <w:r>
        <w:rPr>
          <w:sz w:val="22"/>
          <w:szCs w:val="22"/>
          <w:lang w:eastAsia="en-US"/>
        </w:rPr>
        <w:t>, контактный  телефон</w:t>
      </w:r>
      <w:r w:rsidRPr="00DB3971">
        <w:rPr>
          <w:sz w:val="22"/>
          <w:szCs w:val="22"/>
          <w:lang w:eastAsia="en-US"/>
        </w:rPr>
        <w:t>)</w:t>
      </w:r>
    </w:p>
    <w:p w:rsidR="00A66AD7" w:rsidRDefault="00A66AD7" w:rsidP="00A66AD7">
      <w:pPr>
        <w:pBdr>
          <w:bottom w:val="single" w:sz="12" w:space="1" w:color="auto"/>
        </w:pBd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дрес места жительства родителей ( законных представителей)__________________________________</w:t>
      </w:r>
    </w:p>
    <w:p w:rsidR="00A66AD7" w:rsidRDefault="00A66AD7" w:rsidP="00A66AD7">
      <w:pPr>
        <w:pBdr>
          <w:bottom w:val="single" w:sz="12" w:space="1" w:color="auto"/>
        </w:pBdr>
        <w:rPr>
          <w:sz w:val="22"/>
          <w:szCs w:val="22"/>
          <w:lang w:eastAsia="en-US"/>
        </w:rPr>
      </w:pPr>
    </w:p>
    <w:p w:rsidR="00A66AD7" w:rsidRDefault="00A66AD7" w:rsidP="00A66AD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Язык образования- _________________, родной язык из числа языков народов России-________________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Pr="00DB3971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Подпись                                 Ф.И.О.</w:t>
      </w:r>
    </w:p>
    <w:p w:rsidR="00A66AD7" w:rsidRPr="00DB3971" w:rsidRDefault="00A66AD7" w:rsidP="00A66AD7">
      <w:pPr>
        <w:suppressAutoHyphens/>
        <w:rPr>
          <w:sz w:val="22"/>
          <w:szCs w:val="22"/>
          <w:lang w:eastAsia="en-US"/>
        </w:rPr>
      </w:pPr>
    </w:p>
    <w:p w:rsidR="00A66AD7" w:rsidRPr="00E54BB4" w:rsidRDefault="00A66AD7" w:rsidP="00A66AD7">
      <w:pPr>
        <w:suppressAutoHyphens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 «_____» ____________ 20___ г.</w:t>
      </w:r>
    </w:p>
    <w:p w:rsidR="00A66AD7" w:rsidRPr="00DB3971" w:rsidRDefault="00A66AD7" w:rsidP="00A66A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66AD7" w:rsidRPr="00DB3971" w:rsidRDefault="00A66AD7" w:rsidP="00A66AD7">
      <w:pPr>
        <w:jc w:val="both"/>
        <w:rPr>
          <w:b/>
          <w:bCs/>
          <w:color w:val="000000"/>
          <w:sz w:val="22"/>
          <w:szCs w:val="22"/>
          <w:u w:val="single"/>
          <w:lang w:eastAsia="ar-SA"/>
        </w:rPr>
      </w:pPr>
      <w:r w:rsidRPr="00DB3971">
        <w:rPr>
          <w:b/>
          <w:bCs/>
          <w:color w:val="000000"/>
          <w:sz w:val="22"/>
          <w:szCs w:val="22"/>
          <w:u w:val="single"/>
          <w:lang w:eastAsia="ar-SA"/>
        </w:rPr>
        <w:t xml:space="preserve">Заказчик (родитель (законный представитель)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bCs/>
          <w:color w:val="000000"/>
          <w:sz w:val="22"/>
          <w:szCs w:val="22"/>
          <w:lang w:eastAsia="ar-SA"/>
        </w:rPr>
        <w:t>-</w:t>
      </w:r>
      <w:r w:rsidRPr="00DB3971">
        <w:rPr>
          <w:sz w:val="22"/>
          <w:szCs w:val="22"/>
          <w:lang w:eastAsia="ar-SA"/>
        </w:rPr>
        <w:t xml:space="preserve"> с Уставом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-лицензией на осуществление образовательной деятельности,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образовательными программами</w:t>
      </w:r>
      <w:r>
        <w:rPr>
          <w:sz w:val="22"/>
          <w:szCs w:val="22"/>
          <w:lang w:eastAsia="ar-SA"/>
        </w:rPr>
        <w:t xml:space="preserve"> МБ</w:t>
      </w:r>
      <w:r w:rsidRPr="00DB3971">
        <w:rPr>
          <w:sz w:val="22"/>
          <w:szCs w:val="22"/>
          <w:lang w:eastAsia="ar-SA"/>
        </w:rPr>
        <w:t>ДОУ Детский сад № 13 «Звездочка» г.Бирска,  и другими документами, регламентирующими организацию и осуществление образовательной  деятельности;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правами и обязанностями воспитанников- ознакомлен (а)</w:t>
      </w:r>
    </w:p>
    <w:p w:rsidR="00A66AD7" w:rsidRPr="00E54BB4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suppressAutoHyphens/>
        <w:rPr>
          <w:lang w:eastAsia="en-US"/>
        </w:rPr>
      </w:pPr>
      <w:r>
        <w:rPr>
          <w:lang w:eastAsia="en-US"/>
        </w:rPr>
        <w:t>В соответствии с ч.1 ст.6 Федерального закона от 27.07.2006г № 152-ФЗ « О персональных данных», мы, родители (законные представители). Даем согласие на обработку своих персональных данных и персональных данных нашего ребенка в порядке, установленном законодательством Российской Федерации, с Положением о порядке обработки и защиты персональных данных- ознакомлен(а):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rPr>
          <w:lang w:eastAsia="en-US"/>
        </w:rPr>
      </w:pPr>
    </w:p>
    <w:p w:rsidR="00C30736" w:rsidRPr="00E93EB3" w:rsidRDefault="00C30736">
      <w:pPr>
        <w:rPr>
          <w:sz w:val="20"/>
          <w:szCs w:val="20"/>
        </w:rPr>
      </w:pPr>
    </w:p>
    <w:sectPr w:rsidR="00C30736" w:rsidRPr="00E93EB3" w:rsidSect="00A66AD7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63" w:rsidRDefault="005B5A63" w:rsidP="00E93EB3">
      <w:r>
        <w:separator/>
      </w:r>
    </w:p>
  </w:endnote>
  <w:endnote w:type="continuationSeparator" w:id="0">
    <w:p w:rsidR="005B5A63" w:rsidRDefault="005B5A63" w:rsidP="00E9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63" w:rsidRDefault="005B5A63" w:rsidP="00E93EB3">
      <w:r>
        <w:separator/>
      </w:r>
    </w:p>
  </w:footnote>
  <w:footnote w:type="continuationSeparator" w:id="0">
    <w:p w:rsidR="005B5A63" w:rsidRDefault="005B5A63" w:rsidP="00E9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418"/>
      <w:docPartObj>
        <w:docPartGallery w:val="Watermarks"/>
        <w:docPartUnique/>
      </w:docPartObj>
    </w:sdtPr>
    <w:sdtContent>
      <w:p w:rsidR="00E93EB3" w:rsidRDefault="009C00F5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3EB3"/>
    <w:rsid w:val="005B5A63"/>
    <w:rsid w:val="009C00F5"/>
    <w:rsid w:val="00A66AD7"/>
    <w:rsid w:val="00C30736"/>
    <w:rsid w:val="00E93EB3"/>
    <w:rsid w:val="00F1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3E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3E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9305-C062-4011-BAE9-2139E0F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3</cp:revision>
  <dcterms:created xsi:type="dcterms:W3CDTF">2019-02-06T06:03:00Z</dcterms:created>
  <dcterms:modified xsi:type="dcterms:W3CDTF">2019-03-12T10:46:00Z</dcterms:modified>
</cp:coreProperties>
</file>